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80BBB" w:rsidRP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780BB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«Знатоки природы»</w:t>
      </w: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80BB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Конспект познавательного развлечения для детей старшей группы</w:t>
      </w: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80BBB" w:rsidRDefault="00780BBB" w:rsidP="00780B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80BBB" w:rsidRPr="00780BBB" w:rsidRDefault="00780BBB" w:rsidP="00780B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80B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ыполнил: </w:t>
      </w:r>
    </w:p>
    <w:p w:rsidR="00780BBB" w:rsidRPr="00780BBB" w:rsidRDefault="00C67E17" w:rsidP="00780B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</w:t>
      </w:r>
      <w:r w:rsidR="00780BBB" w:rsidRPr="00780B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спитатель </w:t>
      </w:r>
    </w:p>
    <w:p w:rsidR="00780BBB" w:rsidRDefault="00780BBB" w:rsidP="00780B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780B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Бабкина</w:t>
      </w:r>
    </w:p>
    <w:p w:rsidR="00780BBB" w:rsidRPr="00780BBB" w:rsidRDefault="00780BBB" w:rsidP="00780B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0BB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Светлана Васильевна</w:t>
      </w:r>
    </w:p>
    <w:p w:rsidR="00780BBB" w:rsidRDefault="00780BBB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BB" w:rsidRDefault="00780BBB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0BBB" w:rsidRDefault="00780BBB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ольятти</w:t>
      </w:r>
    </w:p>
    <w:p w:rsidR="00780BBB" w:rsidRDefault="00780BBB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 г.</w:t>
      </w:r>
    </w:p>
    <w:p w:rsidR="00780BBB" w:rsidRDefault="00780BBB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3CCD" w:rsidRPr="00303CCD" w:rsidRDefault="009C3FE1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="00AC07C6" w:rsidRPr="00303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оки </w:t>
      </w:r>
      <w:r w:rsidRPr="00303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роды»</w:t>
      </w:r>
    </w:p>
    <w:p w:rsidR="009C3FE1" w:rsidRPr="00251EF4" w:rsidRDefault="009C3FE1" w:rsidP="00303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AC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147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знавательного развлечения </w:t>
      </w:r>
      <w:r w:rsidRPr="0025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</w:t>
      </w:r>
      <w:r w:rsidR="00AC07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ей</w:t>
      </w:r>
      <w:r w:rsidR="00303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ршей группы</w:t>
      </w:r>
      <w:r w:rsidRPr="0025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C3FE1" w:rsidRPr="00251EF4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</w:t>
      </w:r>
      <w:r w:rsidRPr="00251E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знание»</w:t>
      </w:r>
    </w:p>
    <w:p w:rsidR="009C3FE1" w:rsidRPr="00251EF4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AC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детей о природе;</w:t>
      </w:r>
      <w:r w:rsidR="00AC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понятие о необходимости бережно относиться к природе и Земле в целом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FE1" w:rsidRPr="00251EF4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C3FE1" w:rsidRPr="00251EF4" w:rsidRDefault="009C3FE1" w:rsidP="009C3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знания о </w:t>
      </w:r>
      <w:r w:rsidR="003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х «природный» и «рукотворный мир». В понятии «природный мир», что является живой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живой природ</w:t>
      </w:r>
      <w:r w:rsidR="003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0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ирод</w:t>
      </w:r>
      <w:r w:rsidR="00303C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явлениям и объектам</w:t>
      </w:r>
      <w:r w:rsidR="00AB474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вивать бережное отношение ко всему живому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крепить правила поведения в природе.</w:t>
      </w:r>
    </w:p>
    <w:p w:rsidR="009C3FE1" w:rsidRPr="00251EF4" w:rsidRDefault="009C3FE1" w:rsidP="009C3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связную речь, расширять кругозор.</w:t>
      </w:r>
    </w:p>
    <w:p w:rsidR="009C3FE1" w:rsidRPr="00251EF4" w:rsidRDefault="009C3FE1" w:rsidP="009C3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е отношение за сохранение нашего общего дома.</w:t>
      </w:r>
    </w:p>
    <w:p w:rsidR="009C3FE1" w:rsidRPr="00251EF4" w:rsidRDefault="00AB4748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художественной литературы, рассматривания карти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ах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 и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е времена года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FE1" w:rsidRPr="00251EF4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и оборудования:</w:t>
      </w:r>
    </w:p>
    <w:p w:rsidR="009C3FE1" w:rsidRPr="006E0F06" w:rsidRDefault="009C3FE1" w:rsidP="009C3F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среда:</w:t>
      </w:r>
      <w:r w:rsidR="001E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ик-</w:t>
      </w:r>
      <w:proofErr w:type="spellStart"/>
      <w:r w:rsidR="001E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="001E4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ниями на лепестках, «чудесный» мешочек с объектами природного и рукотворного мира,</w:t>
      </w:r>
      <w:r w:rsidR="0029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89F">
        <w:rPr>
          <w:rFonts w:ascii="Times New Roman" w:eastAsia="Times New Roman" w:hAnsi="Times New Roman" w:cs="Times New Roman"/>
          <w:sz w:val="24"/>
          <w:szCs w:val="24"/>
          <w:lang w:eastAsia="ru-RU"/>
        </w:rPr>
        <w:t>5 знаков об охране природы</w:t>
      </w: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руги красные и </w:t>
      </w:r>
      <w:r w:rsidR="00296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ёные </w:t>
      </w: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ьберты, картинки </w:t>
      </w:r>
      <w:r w:rsidRPr="006E0F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животные»</w:t>
      </w: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ки </w:t>
      </w:r>
      <w:r w:rsidR="001E41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ображением объектов природы, семена цветов,</w:t>
      </w:r>
    </w:p>
    <w:p w:rsidR="009C3FE1" w:rsidRDefault="009C3FE1" w:rsidP="009C3F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записи: </w:t>
      </w:r>
      <w:r w:rsidRPr="006E0F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="006E0F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вуки </w:t>
      </w:r>
      <w:r w:rsidRPr="006E0F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роды»</w:t>
      </w:r>
      <w:r w:rsidRPr="006E0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6E73" w:rsidRDefault="00296E73" w:rsidP="009C3F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 тематическими слайдами.</w:t>
      </w:r>
    </w:p>
    <w:p w:rsidR="0090611E" w:rsidRPr="006E0F06" w:rsidRDefault="003C74F1" w:rsidP="009C3F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м</w:t>
      </w:r>
      <w:r w:rsidR="0090611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офон, видеопроектор, большой экран.</w:t>
      </w:r>
    </w:p>
    <w:p w:rsidR="009C3FE1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</w:t>
      </w:r>
    </w:p>
    <w:p w:rsidR="00BD7621" w:rsidRDefault="00BD762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с воспитателем обходят </w:t>
      </w:r>
      <w:r w:rsidR="005145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, оформленный</w:t>
      </w:r>
      <w:r w:rsidR="001E41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ес</w:t>
      </w:r>
      <w:r w:rsidR="00E719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танавливаются полукругом)</w:t>
      </w:r>
    </w:p>
    <w:p w:rsidR="00E30642" w:rsidRPr="00251EF4" w:rsidRDefault="00E30642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егодня отправимся с вами н прогулку в весенний лес. Закройте глаза и представьте, что мы с вами оказались на лесной опушке тёплым майским утром, вокруг порхают бабочки, щебечут птицы</w:t>
      </w:r>
      <w:r w:rsidR="00BD7621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ут первые цветы и деревья. (Звучит аудиозапись Звуки природы»).</w:t>
      </w:r>
      <w:r w:rsidR="00FC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013" w:rsidRPr="00FC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 «Весенний лес».</w:t>
      </w:r>
    </w:p>
    <w:p w:rsidR="00BD7621" w:rsidRDefault="00E30642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рпризный мо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бегают </w:t>
      </w:r>
      <w:r w:rsidR="00BD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зрослых</w:t>
      </w:r>
      <w:r w:rsidR="003D7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ь отключает «звуки природы»)</w:t>
      </w:r>
      <w:r w:rsidR="00BD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ходной одежде с криком</w:t>
      </w:r>
      <w:r w:rsidR="00FC60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D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 здесь-то мы и устроим себе пикник!», с громко</w:t>
      </w:r>
      <w:r w:rsidR="00FC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м магнитофоном в руках, расстилают на «траве» плед, достают из рюкзаков «еду», делают вид, что у них пикник.</w:t>
      </w:r>
      <w:r w:rsidR="00FC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начинают разбрасывать в разные стороны обёртки и упаковки от продуктов</w:t>
      </w:r>
      <w:r w:rsidR="008653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е бутылки и консервные банки.</w:t>
      </w:r>
    </w:p>
    <w:p w:rsidR="0086534F" w:rsidRDefault="0086534F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757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прекратите хулиганить и засорять наш прекрасный весенний лес! Вы кто, и почему так безобразно ведёте себя на природе?</w:t>
      </w:r>
    </w:p>
    <w:p w:rsidR="00757C80" w:rsidRDefault="00757C80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улига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, мы себя ведём, как умеем, так и отдыхаем. Вот решили вести здоровый образ жизни, выбрались на природу! Сейчас ещё шашлычки пожарим и дальше пойдём!</w:t>
      </w:r>
    </w:p>
    <w:p w:rsidR="00D036B8" w:rsidRDefault="00025A00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6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ы только посмотрите вокруг, что вы здесь натворили</w:t>
      </w:r>
      <w:r w:rsidR="00012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1C32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2A6E" w:rsidRPr="002F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 «Замусоренная опушка леса»</w:t>
      </w:r>
      <w:r w:rsidR="001C3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F7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703A" w:rsidRPr="002F70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что, никто и никогда не объяснял, как можно вести себя на природ</w:t>
      </w:r>
      <w:r w:rsidR="001C32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703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F703A" w:rsidRDefault="002F703A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лига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-то? Ну</w:t>
      </w:r>
      <w:r w:rsidR="008B79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умаешь, музыку послушали, семечек покушали ха-ха-ха!</w:t>
      </w:r>
    </w:p>
    <w:p w:rsidR="008B798C" w:rsidRDefault="008B798C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авайте у самой природы спросим, нравятся ей такие гости или нет.</w:t>
      </w:r>
    </w:p>
    <w:p w:rsidR="008B798C" w:rsidRDefault="008B798C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3 «Сломанный прут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запись жалобным голосом: </w:t>
      </w:r>
      <w:r w:rsidR="001C32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г бы стать большим раскидистым дубом и расти здесь на радость людям, животным и птицам не одну сотню лет, если бы вы не сломали меня просто так, без всякой надобности</w:t>
      </w:r>
      <w:r w:rsidR="001C32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F52E0" w:rsidRDefault="001F52E0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4 «Опустевшее гнездо с брошенными яйцами» </w:t>
      </w:r>
      <w:r w:rsidRP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ущий голос «птички»:</w:t>
      </w:r>
    </w:p>
    <w:p w:rsidR="001F52E0" w:rsidRDefault="001C328D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715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ильно испугалась, и м</w:t>
      </w:r>
      <w:r w:rsid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шлось улететь с гнезда и бросить своих </w:t>
      </w:r>
      <w:r w:rsidR="00047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не родившихся </w:t>
      </w:r>
      <w:r w:rsid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енцов, </w:t>
      </w:r>
      <w:r w:rsidR="00A07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шли люди и стали громко шуметь. Теперь мои бедные птенчики замёрзнут и так и не смогут появиться на свет без моего те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7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ECC" w:rsidRDefault="00917ECC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5 «Измятая трава под пакетами и консервными банками» </w:t>
      </w:r>
      <w:r w:rsidRP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травы и земли: «Из-за лежащего на мне мусорного пакета и консервных банок я не увижу солнца, пожелтею и умру». Земля: «Этот мусор будет отравлять меня многие годы и всё вокруг пропитается ядами».</w:t>
      </w:r>
    </w:p>
    <w:p w:rsidR="00917ECC" w:rsidRDefault="00917ECC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6 «</w:t>
      </w:r>
      <w:r w:rsidR="00D2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ные живо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</w:t>
      </w:r>
      <w:r w:rsidR="00D27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D272AE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сы,</w:t>
      </w:r>
      <w:r w:rsidR="00E2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а: «А мы наступили на брошенные людьми консервные банки и разбитые бутылки и изрезали свои лапы, теперь мы не можем быстро бегать, чтобы поймать добычу и наши детёныши могут умереть с голоду».</w:t>
      </w:r>
    </w:p>
    <w:p w:rsidR="00E20FD6" w:rsidRDefault="00C1060E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7</w:t>
      </w:r>
      <w:r w:rsidR="00E20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яц» </w:t>
      </w:r>
      <w:r w:rsidR="00E20FD6" w:rsidRPr="001F52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</w:t>
      </w:r>
      <w:r w:rsidR="00E20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й голос:</w:t>
      </w:r>
      <w:r w:rsidR="00FD7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тоже поранил лапу о разбитую бутылку и не могу теперь убежать от хищников».</w:t>
      </w:r>
    </w:p>
    <w:p w:rsidR="00AF3975" w:rsidRDefault="00830DD5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идите, сколько бед вы успели натворить в лесу за к</w:t>
      </w:r>
      <w:r w:rsidR="00B66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ткое время. А ещё вы собирались развести костёр для шашлыков, а ведь даже маленькие дети знают, что может</w:t>
      </w:r>
      <w:r w:rsidR="00B6659A" w:rsidRPr="00B6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5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ворить огонь в лесу</w:t>
      </w:r>
      <w:r w:rsidR="00204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д</w:t>
      </w:r>
      <w:r w:rsidR="00204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окажем этим неучам</w:t>
      </w:r>
      <w:r w:rsidR="00AF397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заканчивается игры с огнём в лесу.</w:t>
      </w:r>
    </w:p>
    <w:p w:rsidR="00830DD5" w:rsidRDefault="00AF3975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ия слайдов</w:t>
      </w:r>
      <w:r w:rsidR="00C10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</w:t>
      </w:r>
      <w:r w:rsidRPr="00AF3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горевший лес»</w:t>
      </w:r>
      <w:r w:rsidR="00B6659A" w:rsidRPr="00AF3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165B" w:rsidRPr="00AF3975" w:rsidRDefault="008A165B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лига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жасно, мы и не думали</w:t>
      </w:r>
      <w:r w:rsidR="00A8790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знали</w:t>
      </w:r>
      <w:r w:rsidR="00A87903">
        <w:rPr>
          <w:rFonts w:ascii="Times New Roman" w:eastAsia="Times New Roman" w:hAnsi="Times New Roman" w:cs="Times New Roman"/>
          <w:sz w:val="24"/>
          <w:szCs w:val="24"/>
          <w:lang w:eastAsia="ru-RU"/>
        </w:rPr>
        <w:t>…., мы больше никогда-никогда не будем мусорить в лесу и тем более разжигать костёр. А, что же теперь вообще в лес ходить нельзя?  А, может, вы с ребятами расскажите нам и научите нас, как правильно гулять в лесу</w:t>
      </w:r>
      <w:r w:rsidR="00014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нося природе вред?</w:t>
      </w:r>
    </w:p>
    <w:p w:rsidR="00AF738D" w:rsidRDefault="008A165B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6A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69D1" w:rsidRPr="006A69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 д</w:t>
      </w:r>
      <w:r w:rsidR="009C3FE1" w:rsidRPr="006A6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ем </w:t>
      </w:r>
      <w:r w:rsidR="006A69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A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хулиганам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ы не хотим зла природе, что мы</w:t>
      </w:r>
      <w:r w:rsid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еречь и охранять всё живое вокруг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, неучи</w:t>
      </w:r>
      <w:r w:rsidR="00F7690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начала соберите весь мусор, что вы здесь разбросали, а затем</w:t>
      </w:r>
      <w:r w:rsidR="00A4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аживайтесь на пенёчки, да внимательно всё слушайте и мотайте на ус.</w:t>
      </w:r>
      <w:r w:rsid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B29" w:rsidRDefault="003E71A4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№9 «Земной шар в руках человека».</w:t>
      </w:r>
      <w:r w:rsidR="009C3FE1" w:rsidRPr="003E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309D" w:rsidRPr="00251EF4" w:rsidRDefault="0022309D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1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людей,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ревьев, птиц, насекомых, животных</w:t>
      </w:r>
      <w:r w:rsidR="00411977" w:rsidRPr="00411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9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один общий дом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</w:t>
      </w:r>
      <w:r w:rsidR="00411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назвать наш общий дом?</w:t>
      </w:r>
    </w:p>
    <w:p w:rsidR="0022309D" w:rsidRPr="00251EF4" w:rsidRDefault="009215E2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22309D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.</w:t>
      </w:r>
    </w:p>
    <w:p w:rsidR="0022309D" w:rsidRPr="00251EF4" w:rsidRDefault="0022309D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бенок</w:t>
      </w:r>
      <w:r w:rsidR="009215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сказывает стих</w:t>
      </w:r>
      <w:r w:rsidRPr="00251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2309D" w:rsidRPr="00251EF4" w:rsidRDefault="0022309D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Земле огромный дом</w:t>
      </w:r>
      <w:proofErr w:type="gramStart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крышей голубой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в нем солнце дождь и гром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 и морской прибой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в нем птицы и цветы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й звон ручья.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ешь в том светлом доме ты</w:t>
      </w:r>
      <w:proofErr w:type="gramStart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вои друзья!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б дороги не вели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ты будешь в нем.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ою родной земли</w:t>
      </w:r>
      <w:proofErr w:type="gramStart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ётся этот дом.</w:t>
      </w:r>
      <w:r w:rsidR="007E762F" w:rsidRPr="007E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762F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Л. Дейнеку</w:t>
      </w:r>
      <w:r w:rsidR="007E76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309D" w:rsidRPr="00251EF4" w:rsidRDefault="0022309D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9215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этот огромный дом, мы должны правильно вести себя в лесу, в парке, у реки.</w:t>
      </w:r>
    </w:p>
    <w:p w:rsidR="009C3FE1" w:rsidRDefault="00684B29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в руках волшебный цветик – </w:t>
      </w:r>
      <w:proofErr w:type="spellStart"/>
      <w:r w:rsidRPr="00684B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68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арок  царицы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ждом лепестке вопросы и задания. Если</w:t>
      </w:r>
      <w:r w:rsidR="00A7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умеем разгадать все загадки от матушки природы, то мы и незнайкам нашим расскажем кое-что о природе и награду получим от царицы природы. Итак, отрываем первый лепесток с заданием. Красный лепесток спрашивает: «Ч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природ</w:t>
      </w:r>
      <w:r w:rsid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и рукотворный мир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7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агает нам в помощь «чудесный</w:t>
      </w:r>
      <w:r w:rsidR="00E053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7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очек»</w:t>
      </w:r>
      <w:r w:rsidR="00E053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FE1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3E71A4" w:rsidRDefault="003E71A4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классифицируем объекты из </w:t>
      </w:r>
      <w:r w:rsidR="00AF73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ого</w:t>
      </w:r>
      <w:r w:rsidR="00AF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шочка </w:t>
      </w:r>
      <w:proofErr w:type="gramStart"/>
      <w:r w:rsidRP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и на рукотворные.</w:t>
      </w:r>
      <w:r w:rsidR="0059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 найдут все природные объекты, а мальчики – все рукотворные.</w:t>
      </w:r>
    </w:p>
    <w:p w:rsidR="003E71A4" w:rsidRDefault="003E71A4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раскладывают предметы на </w:t>
      </w:r>
      <w:r w:rsidR="00590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группы).</w:t>
      </w:r>
    </w:p>
    <w:p w:rsidR="009C3FE1" w:rsidRPr="00251EF4" w:rsidRDefault="00590DF9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</w:t>
      </w:r>
      <w:r w:rsidR="00B32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нжевый лепесток предла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задание. </w:t>
      </w:r>
      <w:r w:rsidR="00F45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два вида деля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4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r w:rsidR="00F45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ира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C3FE1" w:rsidRPr="00251EF4" w:rsidRDefault="00AF738D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а бывает живая и не живая.</w:t>
      </w:r>
    </w:p>
    <w:p w:rsidR="009C3FE1" w:rsidRPr="00251EF4" w:rsidRDefault="009C3FE1" w:rsidP="0050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AF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е явления неживой природы.</w:t>
      </w:r>
    </w:p>
    <w:p w:rsidR="009C3FE1" w:rsidRPr="00251EF4" w:rsidRDefault="009C3FE1" w:rsidP="0050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9C3FE1" w:rsidRPr="00251EF4" w:rsidRDefault="009C3FE1" w:rsidP="0050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бъекты живой природы.</w:t>
      </w:r>
    </w:p>
    <w:p w:rsidR="009C3FE1" w:rsidRPr="00251EF4" w:rsidRDefault="00AF738D" w:rsidP="0050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C3FE1" w:rsidRPr="00AF73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C3FE1" w:rsidRPr="00251EF4" w:rsidRDefault="00762BAD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="00A6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</w:t>
      </w:r>
      <w:r w:rsidR="00A61A0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едлагает поиграть в игру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FE1" w:rsidRPr="00251E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Так бывает или нет?»</w:t>
      </w:r>
      <w:r w:rsidR="00A61A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61A0C" w:rsidRPr="00A61A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ёт нам в помощь два сигнала светофора</w:t>
      </w:r>
      <w:r w:rsidR="00A61A0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1A0C" w:rsidRPr="00A61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 и зелёный.</w:t>
      </w:r>
    </w:p>
    <w:p w:rsidR="009C3FE1" w:rsidRPr="00251EF4" w:rsidRDefault="00AF738D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уду задавать вам вопросы, если я буду говорить не правду, вы подним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, если правду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ёный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бывают сильные морозы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AE50A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спит в берлоге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прилетают грачи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собирают урожай овощей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цветут яблони, и черемуха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завывает вьюга?</w:t>
      </w:r>
    </w:p>
    <w:p w:rsidR="00AE50A4" w:rsidRPr="00251EF4" w:rsidRDefault="00AE50A4" w:rsidP="00AE50A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 ручьи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прилетают ласточки?</w:t>
      </w:r>
    </w:p>
    <w:p w:rsidR="009C3FE1" w:rsidRPr="00251EF4" w:rsidRDefault="00F45CD8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купаются и загорают на пляже?</w:t>
      </w:r>
    </w:p>
    <w:p w:rsidR="009C3FE1" w:rsidRPr="00251EF4" w:rsidRDefault="009C3FE1" w:rsidP="009C3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с деревьев опадают листья?</w:t>
      </w:r>
    </w:p>
    <w:p w:rsidR="00794D49" w:rsidRPr="00251EF4" w:rsidRDefault="009C3FE1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знаете</w:t>
      </w:r>
      <w:r w:rsidR="00F4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о временах года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йте </w:t>
      </w:r>
      <w:r w:rsidR="001B3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м, что  нам загадает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="0076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ёный </w:t>
      </w:r>
      <w:r w:rsidR="001B38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B3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D49" w:rsidRPr="0079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о слово </w:t>
      </w:r>
      <w:r w:rsidR="00794D49" w:rsidRPr="00251E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поведник»</w:t>
      </w:r>
      <w:r w:rsidR="006B53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B53D2" w:rsidRPr="006B53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в подарок фотографии каких-то животных и птиц</w:t>
      </w:r>
      <w:r w:rsidR="00CB5B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B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мешаны животные Африки и Австралии с «нашими»). 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заповедник?</w:t>
      </w:r>
    </w:p>
    <w:p w:rsidR="00794D49" w:rsidRPr="00251EF4" w:rsidRDefault="00357934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 — это место где охраняются животные и растения. Здесь нельзя</w:t>
      </w:r>
      <w:r w:rsidR="000F0555" w:rsidRPr="000F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ть и </w:t>
      </w:r>
      <w:r w:rsidR="000F0555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ть животных</w:t>
      </w:r>
      <w:r w:rsidR="000F05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вать цветы и редкие растения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ить рыбу.</w:t>
      </w:r>
    </w:p>
    <w:p w:rsidR="00794D49" w:rsidRPr="00251EF4" w:rsidRDefault="00357934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6B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нае</w:t>
      </w:r>
      <w:r w:rsidR="006B5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какие животные обитают в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айшем к нам 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е</w:t>
      </w:r>
      <w:r w:rsidR="0079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арская Лука»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B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отобрать из всех этих фотографий животных</w:t>
      </w:r>
      <w:r w:rsidR="00B7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тиц</w:t>
      </w:r>
      <w:r w:rsidR="00CB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тех, к</w:t>
      </w:r>
      <w:r w:rsidR="00B72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можно встретить в нашем С</w:t>
      </w:r>
      <w:r w:rsidR="00CB5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ском заповеднике.</w:t>
      </w:r>
    </w:p>
    <w:p w:rsidR="00794D49" w:rsidRDefault="00CB5B98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B5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м 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е живут бобры, выхухоль, серый журавль, олени</w:t>
      </w:r>
      <w:r w:rsidR="00FB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proofErr w:type="gramStart"/>
      <w:r w:rsidR="00FB11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F0071" w:rsidRPr="003F0071" w:rsidRDefault="003F0071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</w:t>
      </w:r>
      <w:r w:rsidRPr="003F0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серией фотографий животных заповедника «Самарская Лука».</w:t>
      </w:r>
    </w:p>
    <w:p w:rsidR="00794D49" w:rsidRDefault="0001553B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среди картинок этих животных и прикрепите на планшет. Молодцы, хорошо справились с заданием. Заповедники – это островки спасения природы от чело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лепесток голубой и на нём написано слово «профессии». Лепесток просит нас назвать людей разных профессий, которые не только животных спасают,  но и изучают их, лечат, охраняют леса.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учает животных </w:t>
      </w:r>
      <w:r w:rsidR="00794D49" w:rsidRPr="00251E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овите профессию)</w:t>
      </w:r>
      <w:r w:rsidR="00693406">
        <w:rPr>
          <w:rFonts w:ascii="Times New Roman" w:eastAsia="Times New Roman" w:hAnsi="Times New Roman" w:cs="Times New Roman"/>
          <w:sz w:val="24"/>
          <w:szCs w:val="24"/>
          <w:lang w:eastAsia="ru-RU"/>
        </w:rPr>
        <w:t>? Кто изучает растения? Уче</w:t>
      </w:r>
      <w:r w:rsidR="00794D49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оологи, ученые ботаники.</w:t>
      </w:r>
    </w:p>
    <w:p w:rsidR="0001553B" w:rsidRDefault="0001553B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: ветеринар, лесни</w:t>
      </w:r>
      <w:r w:rsidR="006D039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таник, зоолог, орнитолог и т.п.</w:t>
      </w:r>
    </w:p>
    <w:p w:rsidR="006D039A" w:rsidRPr="00537143" w:rsidRDefault="006D039A" w:rsidP="00794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537143"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1 -14 </w:t>
      </w:r>
      <w:r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37143"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7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ями людей данных профессий за работой</w:t>
      </w:r>
    </w:p>
    <w:p w:rsidR="009C3FE1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1321D3" w:rsidRPr="00F0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о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и это задание. А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, п</w:t>
      </w:r>
      <w:r w:rsidR="00871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агаю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 устали, прове</w:t>
      </w:r>
      <w:r w:rsidR="003F5F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ую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инк</w:t>
      </w:r>
      <w:r w:rsidR="001321D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51469D" w:rsidRPr="0051469D" w:rsidRDefault="0051469D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5 «Лесная опушка»</w:t>
      </w:r>
    </w:p>
    <w:p w:rsidR="009C3FE1" w:rsidRDefault="009C3FE1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</w:t>
      </w:r>
      <w:r w:rsidR="00F0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инка</w:t>
      </w:r>
      <w:proofErr w:type="spellEnd"/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движения по тексту)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дняли и покачали -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ревья в лесу.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гнули, кисти встряхнули –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тер сбивает росу.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ы руки, плавно помашем –</w:t>
      </w:r>
    </w:p>
    <w:p w:rsidR="00F01060" w:rsidRPr="00A47479" w:rsidRDefault="00F01060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 нам птицы летят.</w:t>
      </w:r>
    </w:p>
    <w:p w:rsidR="00F01060" w:rsidRPr="00A47479" w:rsidRDefault="00A47479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сядут, тоже покажем –</w:t>
      </w:r>
    </w:p>
    <w:p w:rsidR="00A47479" w:rsidRDefault="00A47479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 сложили назад.</w:t>
      </w:r>
    </w:p>
    <w:p w:rsidR="00A47479" w:rsidRDefault="00A47479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у зарядки мало –</w:t>
      </w:r>
    </w:p>
    <w:p w:rsidR="00736F7B" w:rsidRDefault="00A47479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всё сначала.</w:t>
      </w:r>
      <w:r w:rsidR="003F5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479" w:rsidRDefault="003F5F3F" w:rsidP="008F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8B5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овторить 2-3 раза весь комплекс с ускорением).</w:t>
      </w:r>
    </w:p>
    <w:p w:rsidR="009C3FE1" w:rsidRPr="00251EF4" w:rsidRDefault="00693406" w:rsidP="009C3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же, отдохнули и размялись. А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и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ось ещё несколько лепестков. Вам интересно узнать, какие ещё задания предлагает нам выполнить Царица Природа?</w:t>
      </w:r>
      <w:r w:rsidR="00FE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 Тогда заглянем</w:t>
      </w:r>
      <w:r w:rsidR="00871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е задание для нас приготовил синий лепесток. Написано</w:t>
      </w:r>
      <w:r w:rsidR="00736F7B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сберечь нашу планету Земля нам надо быть умным</w:t>
      </w:r>
      <w:r w:rsidR="00736F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брым</w:t>
      </w:r>
      <w:r w:rsidR="00736F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6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F7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</w:t>
      </w:r>
      <w:r w:rsidR="00F66B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FE1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можем сделать для нашей планеты.</w:t>
      </w:r>
    </w:p>
    <w:p w:rsidR="00693406" w:rsidRDefault="009C3FE1" w:rsidP="0022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F66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ь</w:t>
      </w:r>
      <w:r w:rsidR="00F66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речь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у, соблюдать правила поведения в природе, передавать свои знания малышам…</w:t>
      </w:r>
    </w:p>
    <w:p w:rsidR="00C3417D" w:rsidRDefault="000A239E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</w:t>
      </w:r>
      <w:r w:rsidR="00C3417D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 синего лепестка:</w:t>
      </w:r>
      <w:r w:rsidR="00C3417D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17D" w:rsidRPr="00251E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обери картинку и расскажи о ней»</w:t>
      </w:r>
      <w:r w:rsidR="00C3417D"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ребята, здесь рассыпались на части какие-то картинки</w:t>
      </w:r>
      <w:r w:rsidR="00FA4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езанные на част</w:t>
      </w:r>
      <w:r w:rsidR="00F0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C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02D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</w:t>
      </w:r>
      <w:r w:rsidR="003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0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хране природы</w:t>
      </w:r>
      <w:r w:rsidR="009117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17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2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нак другого цвета, чтобы было легче собрать целое)</w:t>
      </w:r>
      <w:r w:rsidR="009E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27B" w:rsidRPr="006D027B" w:rsidRDefault="006D027B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6 «Знаки об охране природы»</w:t>
      </w:r>
    </w:p>
    <w:p w:rsidR="00C3417D" w:rsidRDefault="00C3417D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обирают </w:t>
      </w:r>
      <w:proofErr w:type="spellStart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казывают</w:t>
      </w:r>
      <w:r w:rsidR="000B5C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бозначают получившиеся знаки охраны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ы: </w:t>
      </w:r>
      <w:r w:rsidR="000E3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рвать 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</w:t>
      </w:r>
      <w:r w:rsidR="000E3B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зорять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</w:t>
      </w:r>
      <w:r w:rsidR="000E3BC6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 гнёзда</w:t>
      </w:r>
      <w:r w:rsidR="0007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ломать ветки деревьев, не шуметь в лесу, </w:t>
      </w:r>
      <w:r w:rsidR="002E2C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овить птенцов и детёнышей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</w:t>
      </w:r>
      <w:r w:rsidR="002E2C79">
        <w:rPr>
          <w:rFonts w:ascii="Times New Roman" w:eastAsia="Times New Roman" w:hAnsi="Times New Roman" w:cs="Times New Roman"/>
          <w:sz w:val="24"/>
          <w:szCs w:val="24"/>
          <w:lang w:eastAsia="ru-RU"/>
        </w:rPr>
        <w:t>ей)</w:t>
      </w:r>
      <w:r w:rsidRPr="00251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77F" w:rsidRDefault="0035577F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всё правильно поняли и объяснили, я надеюсь, что и наши лесные хулиганы получили хороший урок</w:t>
      </w:r>
      <w:r w:rsidR="005B1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а природе. Ну, что же, остался последний фиолетовый лепесток с заданием. Читаю: Человек очень много получает от природы, а что он может дать ей взамен? Ребята, а вы можете сказать, что люди берут у природы?</w:t>
      </w:r>
    </w:p>
    <w:p w:rsidR="005B1844" w:rsidRDefault="005B1844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18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травы, полезные ископаем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у в виде ягод, орехов и грибов, овощи и фрукты. Полезные ископаемые нефть, газ, уголь, железо и многое другое. Из деревьев делают бумагу,</w:t>
      </w:r>
      <w:r w:rsidR="00C7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 дом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хлопка делают ткань, из семечек</w:t>
      </w:r>
      <w:r w:rsidR="00D2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53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ти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о.</w:t>
      </w:r>
    </w:p>
    <w:p w:rsidR="00D27B7F" w:rsidRPr="00D27B7F" w:rsidRDefault="00D27B7F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17 «Дары природы»</w:t>
      </w:r>
    </w:p>
    <w:p w:rsidR="005B1844" w:rsidRDefault="00C7353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большие </w:t>
      </w:r>
      <w:r w:rsidR="000657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! Так много нам дарит природа, а чем мы можем её отблагодарить, что человек может сделать для природы?</w:t>
      </w:r>
    </w:p>
    <w:p w:rsidR="00C73538" w:rsidRDefault="00C7353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ожет сажать деревья, уничтожать вредителей растений, восстанавливать численность исчезающих животных, удобрять почву, чтобы лучшее росли растения, подкармливать зимой животных и птиц.</w:t>
      </w:r>
    </w:p>
    <w:p w:rsidR="00FF2DCD" w:rsidRDefault="00C7353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такие молодцы, вы ещё маленькие, но уже так много знаете об охране природы. Когда Ц</w:t>
      </w:r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ца Природа прислала мне свой волшебный цветок, она сказала, что, если вы сумеете справиться со всеми заданиями цветика-</w:t>
      </w:r>
      <w:proofErr w:type="spellStart"/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а</w:t>
      </w:r>
      <w:proofErr w:type="spellEnd"/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а сделает нам </w:t>
      </w:r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арок. Нужно только заглянуть в серединку цветика – </w:t>
      </w:r>
      <w:proofErr w:type="spellStart"/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а</w:t>
      </w:r>
      <w:proofErr w:type="spellEnd"/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глянем? (достаёт из середины цветка семена цветов) </w:t>
      </w:r>
    </w:p>
    <w:p w:rsidR="00FF2DCD" w:rsidRPr="00FF2DCD" w:rsidRDefault="00FF2DCD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1F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FF2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 «Цветущие цветы»</w:t>
      </w:r>
    </w:p>
    <w:p w:rsidR="00C73538" w:rsidRDefault="00F8431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записка от Царицы Природы: «Это семена прекрасных цветов, для украшения вашего участка на улице. Если вы будете за ними правильно ухаживать, то цветы будут радовать вас до глубокой осени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отличный подарок!</w:t>
      </w:r>
      <w:r w:rsidR="00514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, давайте попрощаемся с нашими новыми знакомыми и надеюсь, бывшими лесными хулиганами – будущими любителями и защитниками  природы. А наше путешествие в весенний лес подошло к концу, возвращаемся обратно в свой родной детский сад.</w:t>
      </w:r>
    </w:p>
    <w:p w:rsidR="0051469D" w:rsidRDefault="0051469D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1F2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9</w:t>
      </w:r>
      <w:r w:rsidRPr="00514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етский сад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B22F5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реплённые файлы.</w:t>
      </w:r>
    </w:p>
    <w:p w:rsidR="00454981" w:rsidRPr="00454981" w:rsidRDefault="00E21C6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5956" cy="1838325"/>
            <wp:effectExtent l="0" t="0" r="6350" b="0"/>
            <wp:docPr id="21" name="Рисунок 21" descr="E:\ласточка\les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ласточка\les1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37" cy="18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8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8400" cy="1828800"/>
            <wp:effectExtent l="0" t="0" r="0" b="0"/>
            <wp:docPr id="22" name="Рисунок 22" descr="E:\ласточка\Musor_at_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асточка\Musor_at_fo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8" cy="18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F5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8925" cy="1887365"/>
            <wp:effectExtent l="0" t="0" r="0" b="0"/>
            <wp:docPr id="3" name="Рисунок 3" descr="E:\ласточка\500_F_33630823_EQu8BabvrpTCEzqvvlpNuo7Mtfxt89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асточка\500_F_33630823_EQu8BabvrpTCEzqvvlpNuo7Mtfxt89Z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8" cy="18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A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6458" cy="1905000"/>
            <wp:effectExtent l="0" t="0" r="0" b="0"/>
            <wp:docPr id="12" name="Рисунок 12" descr="E:\ласточка\birds-nest-4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ласточка\birds-nest-4-eg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48" cy="19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F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A65A8E" w:rsidRDefault="002B14B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38375" cy="2057400"/>
            <wp:effectExtent l="0" t="0" r="9525" b="0"/>
            <wp:docPr id="30" name="Рисунок 30" descr="E:\ласточка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ласточка\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9" r="43072"/>
                    <a:stretch/>
                  </pic:blipFill>
                  <pic:spPr bwMode="auto">
                    <a:xfrm>
                      <a:off x="0" y="0"/>
                      <a:ext cx="2238264" cy="20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33675" cy="2060507"/>
            <wp:effectExtent l="0" t="0" r="0" b="0"/>
            <wp:docPr id="32" name="Рисунок 32" descr="E:\ласточка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ласточка\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40" cy="206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71" w:rsidRDefault="00A8617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3675" cy="1471979"/>
            <wp:effectExtent l="0" t="0" r="0" b="0"/>
            <wp:docPr id="46" name="Рисунок 46" descr="E:\ласточка\ш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ласточка\ш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19373" r="29007" b="20152"/>
                    <a:stretch/>
                  </pic:blipFill>
                  <pic:spPr bwMode="auto">
                    <a:xfrm>
                      <a:off x="0" y="0"/>
                      <a:ext cx="2732215" cy="14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79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37249" cy="1800225"/>
            <wp:effectExtent l="0" t="0" r="0" b="0"/>
            <wp:docPr id="51" name="Рисунок 51" descr="E:\ласточка\0_44f10_7280ab4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ласточка\0_44f10_7280ab48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8" cy="180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51" w:rsidRDefault="00E21C6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2225" cy="1921669"/>
            <wp:effectExtent l="0" t="0" r="0" b="2540"/>
            <wp:docPr id="19" name="Рисунок 19" descr="E:\ласточка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ласточка\img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10" cy="19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2257" cy="1967812"/>
            <wp:effectExtent l="0" t="0" r="2540" b="0"/>
            <wp:docPr id="20" name="Рисунок 20" descr="E:\ласточка\Israel-wildfir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ласточка\Israel-wildfire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1" cy="19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51" w:rsidRDefault="00624C5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9520" cy="1901607"/>
            <wp:effectExtent l="0" t="0" r="0" b="3810"/>
            <wp:docPr id="37" name="Рисунок 37" descr="E:\ласточка\м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ласточка\мп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59" cy="19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86000" cy="1905000"/>
            <wp:effectExtent l="0" t="0" r="0" b="0"/>
            <wp:docPr id="45" name="Рисунок 45" descr="E:\ласточка\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ласточка\х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26" w:rsidRDefault="00624C5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33700" cy="1811008"/>
            <wp:effectExtent l="0" t="0" r="0" b="0"/>
            <wp:docPr id="36" name="Рисунок 36" descr="E:\ласточка\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ласточка\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27" cy="18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F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7A74BC" wp14:editId="56DD27AA">
            <wp:extent cx="2712687" cy="1809750"/>
            <wp:effectExtent l="0" t="0" r="0" b="0"/>
            <wp:docPr id="42" name="Рисунок 42" descr="E:\ласточка\ж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ласточка\жю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13" cy="18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51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4890" cy="2095500"/>
            <wp:effectExtent l="0" t="0" r="5715" b="0"/>
            <wp:docPr id="8" name="Рисунок 8" descr="E:\ласточка\11640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ласточка\1164011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7" cy="20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F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022C8A" wp14:editId="1173ADA3">
            <wp:extent cx="2197250" cy="2098019"/>
            <wp:effectExtent l="0" t="0" r="0" b="0"/>
            <wp:docPr id="41" name="Рисунок 41" descr="E:\ласточка\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ласточка\т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26" cy="21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E9" w:rsidRDefault="00056310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51200" cy="1828800"/>
            <wp:effectExtent l="0" t="0" r="6350" b="0"/>
            <wp:docPr id="11" name="Рисунок 11" descr="E:\ласточка\big_thumb_60486635b59fa403f3146c46b94e7d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ласточка\big_thumb_60486635b59fa403f3146c46b94e7d2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50" cy="182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2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28875" cy="1821656"/>
            <wp:effectExtent l="0" t="0" r="0" b="7620"/>
            <wp:docPr id="25" name="Рисунок 25" descr="E:\ласточка\wallpapers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ласточка\wallpapers-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C6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00" cy="2171700"/>
            <wp:effectExtent l="0" t="0" r="0" b="0"/>
            <wp:docPr id="18" name="Рисунок 18" descr="E:\ласточка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асточка\img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59" cy="217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2E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2699" cy="2114550"/>
            <wp:effectExtent l="0" t="0" r="635" b="0"/>
            <wp:docPr id="35" name="Рисунок 35" descr="E:\ласточка\ипр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ласточка\ипр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8" t="12302" r="12468" b="13882"/>
                    <a:stretch/>
                  </pic:blipFill>
                  <pic:spPr bwMode="auto">
                    <a:xfrm>
                      <a:off x="0" y="0"/>
                      <a:ext cx="2554821" cy="211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F5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1725" cy="1777246"/>
            <wp:effectExtent l="0" t="0" r="0" b="0"/>
            <wp:docPr id="4" name="Рисунок 4" descr="E:\ласточка\2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асточка\2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7" t="3116"/>
                    <a:stretch/>
                  </pic:blipFill>
                  <pic:spPr bwMode="auto">
                    <a:xfrm>
                      <a:off x="0" y="0"/>
                      <a:ext cx="2375393" cy="177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95542" cy="1771649"/>
            <wp:effectExtent l="0" t="0" r="0" b="635"/>
            <wp:docPr id="6" name="Рисунок 6" descr="E:\ласточка\121648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ласточка\1216480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9" t="15464" b="515"/>
                    <a:stretch/>
                  </pic:blipFill>
                  <pic:spPr bwMode="auto">
                    <a:xfrm>
                      <a:off x="0" y="0"/>
                      <a:ext cx="2195758" cy="177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F5" w:rsidRDefault="002B14B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CCCE82A" wp14:editId="5BF39841">
            <wp:extent cx="1676400" cy="1762812"/>
            <wp:effectExtent l="0" t="0" r="0" b="8890"/>
            <wp:docPr id="31" name="Рисунок 31" descr="E:\ласточка\zayc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ласточка\zayc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7" t="11282" r="21366" b="16796"/>
                    <a:stretch/>
                  </pic:blipFill>
                  <pic:spPr bwMode="auto">
                    <a:xfrm>
                      <a:off x="0" y="0"/>
                      <a:ext cx="1678518" cy="1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2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6075" cy="1752600"/>
            <wp:effectExtent l="0" t="0" r="9525" b="0"/>
            <wp:docPr id="10" name="Рисунок 10" descr="E:\ласточка\badg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ласточка\badg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 t="11320" r="23624" b="19245"/>
                    <a:stretch/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73A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14425" cy="1714500"/>
            <wp:effectExtent l="0" t="0" r="9525" b="0"/>
            <wp:docPr id="7" name="Рисунок 7" descr="E:\ласточка\4184183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ласточка\4184183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3" t="24281" r="37410" b="18211"/>
                    <a:stretch/>
                  </pic:blipFill>
                  <pic:spPr bwMode="auto">
                    <a:xfrm>
                      <a:off x="0" y="0"/>
                      <a:ext cx="1114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14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57400" cy="1702676"/>
            <wp:effectExtent l="0" t="0" r="0" b="0"/>
            <wp:docPr id="29" name="Рисунок 29" descr="E:\ласточка\бь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ласточка\бьло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17432" r="38302" b="16514"/>
                    <a:stretch/>
                  </pic:blipFill>
                  <pic:spPr bwMode="auto">
                    <a:xfrm>
                      <a:off x="0" y="0"/>
                      <a:ext cx="2056301" cy="17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6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9ABC39" wp14:editId="6C33841C">
            <wp:extent cx="2276475" cy="1706460"/>
            <wp:effectExtent l="0" t="0" r="0" b="8255"/>
            <wp:docPr id="1" name="Рисунок 1" descr="E:\ласточка\2c54e27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ласточка\2c54e271f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91" cy="171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99" w:rsidRDefault="00B66A99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94099B" wp14:editId="784136C1">
            <wp:extent cx="2350235" cy="2043727"/>
            <wp:effectExtent l="0" t="0" r="0" b="0"/>
            <wp:docPr id="14" name="Рисунок 14" descr="E:\ласточка\d157de43b12dbf4f5c168ec5d97a9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ласточка\d157de43b12dbf4f5c168ec5d97a98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t="18605"/>
                    <a:stretch/>
                  </pic:blipFill>
                  <pic:spPr bwMode="auto">
                    <a:xfrm>
                      <a:off x="0" y="0"/>
                      <a:ext cx="2352211" cy="20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79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E4F6D67" wp14:editId="482506AC">
            <wp:extent cx="2781300" cy="2085975"/>
            <wp:effectExtent l="0" t="0" r="0" b="9525"/>
            <wp:docPr id="43" name="Рисунок 43" descr="E:\ласточка\тр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ласточка\трп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4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71" w:rsidRDefault="00A8617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166FB1" wp14:editId="2EC7959F">
            <wp:extent cx="2047875" cy="1527715"/>
            <wp:effectExtent l="0" t="0" r="0" b="0"/>
            <wp:docPr id="50" name="Рисунок 50" descr="E:\ласточка\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ласточка\э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908E26" wp14:editId="55AA20AB">
            <wp:extent cx="2324100" cy="1741714"/>
            <wp:effectExtent l="0" t="0" r="0" b="0"/>
            <wp:docPr id="15" name="Рисунок 15" descr="E:\ласточка\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ласточка\аке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56" cy="17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71" w:rsidRDefault="00F9294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3464" cy="2228850"/>
            <wp:effectExtent l="0" t="0" r="3810" b="0"/>
            <wp:docPr id="17" name="Рисунок 17" descr="E:\ласточка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асточка\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t="5992" r="21349" b="2622"/>
                    <a:stretch/>
                  </pic:blipFill>
                  <pic:spPr bwMode="auto">
                    <a:xfrm>
                      <a:off x="0" y="0"/>
                      <a:ext cx="1863864" cy="22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46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10FEB2" wp14:editId="5D07B3A0">
            <wp:extent cx="1571625" cy="2225421"/>
            <wp:effectExtent l="0" t="0" r="0" b="3810"/>
            <wp:docPr id="26" name="Рисунок 26" descr="E:\ласточка\vrach_zah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ласточка\vrach_zaharin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00" cy="22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6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DA9D91" wp14:editId="74DB8084">
            <wp:extent cx="1666875" cy="2222500"/>
            <wp:effectExtent l="0" t="0" r="9525" b="6350"/>
            <wp:docPr id="34" name="Рисунок 34" descr="E:\ласточка\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ласточка\па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30" w:rsidRDefault="00624C5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175" cy="1695450"/>
            <wp:effectExtent l="0" t="0" r="9525" b="0"/>
            <wp:docPr id="39" name="Рисунок 39" descr="E:\ласточка\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ласточка\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17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71725" cy="1715547"/>
            <wp:effectExtent l="0" t="0" r="0" b="0"/>
            <wp:docPr id="47" name="Рисунок 47" descr="E:\ласточка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ласточка\ь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F5" w:rsidRDefault="009B22F5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8400" cy="1614488"/>
            <wp:effectExtent l="0" t="0" r="0" b="5080"/>
            <wp:docPr id="5" name="Рисунок 5" descr="E:\ласточка\39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асточка\39877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61" cy="16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C5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93286" cy="1657350"/>
            <wp:effectExtent l="0" t="0" r="7620" b="0"/>
            <wp:docPr id="40" name="Рисунок 40" descr="E:\ласточка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ласточка\т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72" cy="16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48" w:rsidRDefault="00454981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7347" cy="1609146"/>
            <wp:effectExtent l="0" t="0" r="5080" b="0"/>
            <wp:docPr id="23" name="Рисунок 23" descr="E:\ласточка\ornit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асточка\ornitolog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67" cy="16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94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1609725"/>
            <wp:effectExtent l="0" t="0" r="0" b="0"/>
            <wp:docPr id="16" name="Рисунок 16" descr="E:\ласточка\h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асточка\h-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" t="18013" r="25386" b="29503"/>
                    <a:stretch/>
                  </pic:blipFill>
                  <pic:spPr bwMode="auto">
                    <a:xfrm>
                      <a:off x="0" y="0"/>
                      <a:ext cx="2839955" cy="1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F0D" w:rsidRDefault="00C94C96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057400"/>
            <wp:effectExtent l="0" t="0" r="0" b="0"/>
            <wp:docPr id="28" name="Рисунок 28" descr="E:\ласточка\ап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ласточка\апнен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24" cy="20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F0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67000" cy="2083236"/>
            <wp:effectExtent l="0" t="0" r="0" b="0"/>
            <wp:docPr id="33" name="Рисунок 33" descr="E:\ласточка\длл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ласточка\длл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2" t="9324" r="9789" b="5827"/>
                    <a:stretch/>
                  </pic:blipFill>
                  <pic:spPr bwMode="auto">
                    <a:xfrm>
                      <a:off x="0" y="0"/>
                      <a:ext cx="2665576" cy="20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171" w:rsidRDefault="00744648" w:rsidP="00C3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1705BC" wp14:editId="6B43AEF9">
            <wp:extent cx="2447925" cy="1835944"/>
            <wp:effectExtent l="0" t="0" r="0" b="0"/>
            <wp:docPr id="49" name="Рисунок 49" descr="E:\ласточка\ьти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ласточка\ьтирон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18" cy="18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0D2F83CE" wp14:editId="72E03C91">
            <wp:extent cx="2463800" cy="1847850"/>
            <wp:effectExtent l="0" t="0" r="0" b="0"/>
            <wp:docPr id="54" name="Рисунок 54" descr="E:\ласточка\0010-010-Les-kak-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асточка\0010-010-Les-kak-dar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87" cy="18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0DF9" w:rsidRDefault="00527940" w:rsidP="00B579EE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2286000" cy="1715497"/>
            <wp:effectExtent l="0" t="0" r="0" b="0"/>
            <wp:docPr id="52" name="Рисунок 52" descr="E:\ласточ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ласточка\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2F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5523F60" wp14:editId="7F561106">
            <wp:extent cx="2857500" cy="1691640"/>
            <wp:effectExtent l="0" t="0" r="0" b="3810"/>
            <wp:docPr id="9" name="Рисунок 9" descr="E:\ласточка\b29b9e525f8d0b58848bf08f70c36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ласточка\b29b9e525f8d0b58848bf08f70c36c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32" cy="16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8E" w:rsidRDefault="00A65A8E" w:rsidP="009C3FE1"/>
    <w:p w:rsidR="00B579EE" w:rsidRPr="005B1844" w:rsidRDefault="00A65A8E" w:rsidP="009C3FE1">
      <w:r>
        <w:rPr>
          <w:noProof/>
          <w:lang w:eastAsia="ru-RU"/>
        </w:rPr>
        <w:drawing>
          <wp:inline distT="0" distB="0" distL="0" distR="0">
            <wp:extent cx="2594998" cy="1690297"/>
            <wp:effectExtent l="0" t="0" r="0" b="5715"/>
            <wp:docPr id="13" name="Рисунок 13" descr="E:\ласточка\cvety-lugovye-polevye-oduvanchiki-margar-73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асточка\cvety-lugovye-polevye-oduvanchiki-margar-73716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08" cy="169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EE">
        <w:rPr>
          <w:noProof/>
          <w:lang w:eastAsia="ru-RU"/>
        </w:rPr>
        <w:drawing>
          <wp:inline distT="0" distB="0" distL="0" distR="0">
            <wp:extent cx="2495550" cy="1664888"/>
            <wp:effectExtent l="0" t="0" r="0" b="0"/>
            <wp:docPr id="44" name="Рисунок 44" descr="E:\ласточка\ттто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ласточка\тттоорр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67" cy="16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9EE" w:rsidRPr="005B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EA1"/>
    <w:multiLevelType w:val="multilevel"/>
    <w:tmpl w:val="2B1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521C5"/>
    <w:multiLevelType w:val="multilevel"/>
    <w:tmpl w:val="6458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66F3E"/>
    <w:multiLevelType w:val="multilevel"/>
    <w:tmpl w:val="C0B0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0E"/>
    <w:rsid w:val="00012A6E"/>
    <w:rsid w:val="00014C28"/>
    <w:rsid w:val="0001553B"/>
    <w:rsid w:val="00025A00"/>
    <w:rsid w:val="000478AF"/>
    <w:rsid w:val="00056310"/>
    <w:rsid w:val="0006571C"/>
    <w:rsid w:val="00075FED"/>
    <w:rsid w:val="00077021"/>
    <w:rsid w:val="000824DD"/>
    <w:rsid w:val="000A239E"/>
    <w:rsid w:val="000B5C08"/>
    <w:rsid w:val="000B7DB7"/>
    <w:rsid w:val="000E3BC6"/>
    <w:rsid w:val="000F0555"/>
    <w:rsid w:val="0010711A"/>
    <w:rsid w:val="001321D3"/>
    <w:rsid w:val="0014795B"/>
    <w:rsid w:val="001B38E9"/>
    <w:rsid w:val="001C328D"/>
    <w:rsid w:val="001E418A"/>
    <w:rsid w:val="001F2960"/>
    <w:rsid w:val="001F52E0"/>
    <w:rsid w:val="0020402D"/>
    <w:rsid w:val="0022309D"/>
    <w:rsid w:val="00254043"/>
    <w:rsid w:val="00257A70"/>
    <w:rsid w:val="00296E73"/>
    <w:rsid w:val="002B14B5"/>
    <w:rsid w:val="002E2C79"/>
    <w:rsid w:val="002F703A"/>
    <w:rsid w:val="00303CCD"/>
    <w:rsid w:val="0035577F"/>
    <w:rsid w:val="00357934"/>
    <w:rsid w:val="003B1828"/>
    <w:rsid w:val="003C00FB"/>
    <w:rsid w:val="003C74F1"/>
    <w:rsid w:val="003D173A"/>
    <w:rsid w:val="003D75C4"/>
    <w:rsid w:val="003E71A4"/>
    <w:rsid w:val="003F0071"/>
    <w:rsid w:val="003F5F3F"/>
    <w:rsid w:val="00411977"/>
    <w:rsid w:val="00450F0D"/>
    <w:rsid w:val="00454981"/>
    <w:rsid w:val="00506421"/>
    <w:rsid w:val="005145D3"/>
    <w:rsid w:val="0051469D"/>
    <w:rsid w:val="00527940"/>
    <w:rsid w:val="00537143"/>
    <w:rsid w:val="005603F5"/>
    <w:rsid w:val="00590DF9"/>
    <w:rsid w:val="005B1844"/>
    <w:rsid w:val="005E564E"/>
    <w:rsid w:val="00624C51"/>
    <w:rsid w:val="00684B29"/>
    <w:rsid w:val="00693406"/>
    <w:rsid w:val="006A69D1"/>
    <w:rsid w:val="006B53D2"/>
    <w:rsid w:val="006C1D72"/>
    <w:rsid w:val="006D027B"/>
    <w:rsid w:val="006D039A"/>
    <w:rsid w:val="006E0F06"/>
    <w:rsid w:val="006E7E30"/>
    <w:rsid w:val="00736F7B"/>
    <w:rsid w:val="00744648"/>
    <w:rsid w:val="00757C80"/>
    <w:rsid w:val="00760F2F"/>
    <w:rsid w:val="00762BAD"/>
    <w:rsid w:val="00780BBB"/>
    <w:rsid w:val="00783CD0"/>
    <w:rsid w:val="00794D49"/>
    <w:rsid w:val="007E762F"/>
    <w:rsid w:val="00830DD5"/>
    <w:rsid w:val="0086534F"/>
    <w:rsid w:val="008713AE"/>
    <w:rsid w:val="008A165B"/>
    <w:rsid w:val="008A776A"/>
    <w:rsid w:val="008B562F"/>
    <w:rsid w:val="008B67D1"/>
    <w:rsid w:val="008B798C"/>
    <w:rsid w:val="008F0201"/>
    <w:rsid w:val="0090611E"/>
    <w:rsid w:val="00911778"/>
    <w:rsid w:val="00917ECC"/>
    <w:rsid w:val="009215E2"/>
    <w:rsid w:val="00974BBF"/>
    <w:rsid w:val="009A340E"/>
    <w:rsid w:val="009B22F5"/>
    <w:rsid w:val="009C3FE1"/>
    <w:rsid w:val="009E2307"/>
    <w:rsid w:val="00A07150"/>
    <w:rsid w:val="00A33FF5"/>
    <w:rsid w:val="00A43C5F"/>
    <w:rsid w:val="00A47479"/>
    <w:rsid w:val="00A61A0C"/>
    <w:rsid w:val="00A65A8E"/>
    <w:rsid w:val="00A75B45"/>
    <w:rsid w:val="00A86171"/>
    <w:rsid w:val="00A87903"/>
    <w:rsid w:val="00A922E9"/>
    <w:rsid w:val="00AB4748"/>
    <w:rsid w:val="00AC07C6"/>
    <w:rsid w:val="00AD3288"/>
    <w:rsid w:val="00AE50A4"/>
    <w:rsid w:val="00AF3975"/>
    <w:rsid w:val="00AF738D"/>
    <w:rsid w:val="00B32EEE"/>
    <w:rsid w:val="00B579EE"/>
    <w:rsid w:val="00B6659A"/>
    <w:rsid w:val="00B66A99"/>
    <w:rsid w:val="00B72F1F"/>
    <w:rsid w:val="00BD7621"/>
    <w:rsid w:val="00C1060E"/>
    <w:rsid w:val="00C3417D"/>
    <w:rsid w:val="00C67E17"/>
    <w:rsid w:val="00C73538"/>
    <w:rsid w:val="00C94C96"/>
    <w:rsid w:val="00CB29E3"/>
    <w:rsid w:val="00CB5B98"/>
    <w:rsid w:val="00CD11BC"/>
    <w:rsid w:val="00CD289F"/>
    <w:rsid w:val="00D036B8"/>
    <w:rsid w:val="00D272AE"/>
    <w:rsid w:val="00D27B7F"/>
    <w:rsid w:val="00D66136"/>
    <w:rsid w:val="00DB0223"/>
    <w:rsid w:val="00DB19F0"/>
    <w:rsid w:val="00E05330"/>
    <w:rsid w:val="00E20FD6"/>
    <w:rsid w:val="00E21C68"/>
    <w:rsid w:val="00E30642"/>
    <w:rsid w:val="00E7197B"/>
    <w:rsid w:val="00EF5E7F"/>
    <w:rsid w:val="00F01060"/>
    <w:rsid w:val="00F02DA3"/>
    <w:rsid w:val="00F45CD8"/>
    <w:rsid w:val="00F66B9C"/>
    <w:rsid w:val="00F73626"/>
    <w:rsid w:val="00F76906"/>
    <w:rsid w:val="00F84311"/>
    <w:rsid w:val="00F92948"/>
    <w:rsid w:val="00FA455D"/>
    <w:rsid w:val="00FB11EE"/>
    <w:rsid w:val="00FC6013"/>
    <w:rsid w:val="00FD721E"/>
    <w:rsid w:val="00FE6DDE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E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B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6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6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6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8B6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E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B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6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6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6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6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8B6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FC1-C85B-4BD5-AC3A-24668A25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79</cp:revision>
  <dcterms:created xsi:type="dcterms:W3CDTF">2017-03-29T11:06:00Z</dcterms:created>
  <dcterms:modified xsi:type="dcterms:W3CDTF">2017-04-14T08:19:00Z</dcterms:modified>
</cp:coreProperties>
</file>